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5E" w:rsidRDefault="00DD71F7" w:rsidP="006B1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  <w:r w:rsidR="004B04A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B175E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 У М А</w:t>
      </w: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175E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Е Ш Е Н И Е</w:t>
      </w:r>
    </w:p>
    <w:p w:rsidR="00AB1A1F" w:rsidRPr="00AA4469" w:rsidRDefault="00AB1A1F" w:rsidP="00AB1A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195935" w:rsidP="00C337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9484C">
        <w:rPr>
          <w:rFonts w:ascii="Times New Roman" w:hAnsi="Times New Roman" w:cs="Times New Roman"/>
          <w:sz w:val="28"/>
          <w:szCs w:val="28"/>
        </w:rPr>
        <w:t>10» апреля 2018 года</w:t>
      </w:r>
      <w:r w:rsidR="0029484C">
        <w:rPr>
          <w:rFonts w:ascii="Times New Roman" w:hAnsi="Times New Roman" w:cs="Times New Roman"/>
          <w:sz w:val="28"/>
          <w:szCs w:val="28"/>
        </w:rPr>
        <w:tab/>
      </w:r>
      <w:r w:rsidR="0029484C">
        <w:rPr>
          <w:rFonts w:ascii="Times New Roman" w:hAnsi="Times New Roman" w:cs="Times New Roman"/>
          <w:sz w:val="28"/>
          <w:szCs w:val="28"/>
        </w:rPr>
        <w:tab/>
      </w:r>
      <w:r w:rsidR="0029484C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9484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№ </w:t>
      </w:r>
      <w:r w:rsidR="0029484C">
        <w:rPr>
          <w:rFonts w:ascii="Times New Roman" w:hAnsi="Times New Roman" w:cs="Times New Roman"/>
          <w:sz w:val="28"/>
          <w:szCs w:val="28"/>
        </w:rPr>
        <w:t>31/136-ДГ</w:t>
      </w:r>
    </w:p>
    <w:p w:rsidR="006B175E" w:rsidRDefault="006B175E" w:rsidP="00C33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0E14" w:rsidRDefault="003D0E14" w:rsidP="00C337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175E" w:rsidRDefault="00326B9C" w:rsidP="006B1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B1A1F" w:rsidRPr="00AA4469">
        <w:rPr>
          <w:rFonts w:ascii="Times New Roman" w:hAnsi="Times New Roman" w:cs="Times New Roman"/>
          <w:sz w:val="28"/>
          <w:szCs w:val="28"/>
        </w:rPr>
        <w:t xml:space="preserve"> </w:t>
      </w:r>
      <w:r w:rsidR="006B175E">
        <w:rPr>
          <w:rFonts w:ascii="Times New Roman" w:hAnsi="Times New Roman" w:cs="Times New Roman"/>
          <w:sz w:val="28"/>
          <w:szCs w:val="28"/>
        </w:rPr>
        <w:t>результатах приватизации</w:t>
      </w:r>
    </w:p>
    <w:p w:rsidR="00AB1A1F" w:rsidRDefault="006B175E" w:rsidP="006B17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AB1A1F" w:rsidRPr="00AA4469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мущест</w:t>
      </w:r>
      <w:r w:rsidR="00C25AE9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 xml:space="preserve"> города Свирска</w:t>
      </w:r>
      <w:r w:rsidR="00195935">
        <w:rPr>
          <w:rFonts w:ascii="Times New Roman" w:hAnsi="Times New Roman" w:cs="Times New Roman"/>
          <w:sz w:val="28"/>
          <w:szCs w:val="28"/>
        </w:rPr>
        <w:t xml:space="preserve"> за 2017</w:t>
      </w:r>
      <w:r w:rsidR="00AB1A1F" w:rsidRPr="00AA446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 xml:space="preserve">Заслушав отчет председателя </w:t>
      </w:r>
      <w:r w:rsidR="005C416A">
        <w:rPr>
          <w:rFonts w:ascii="Times New Roman" w:hAnsi="Times New Roman" w:cs="Times New Roman"/>
          <w:sz w:val="28"/>
          <w:szCs w:val="28"/>
        </w:rPr>
        <w:t>к</w:t>
      </w:r>
      <w:r w:rsidR="006B175E">
        <w:rPr>
          <w:rFonts w:ascii="Times New Roman" w:hAnsi="Times New Roman" w:cs="Times New Roman"/>
          <w:sz w:val="28"/>
          <w:szCs w:val="28"/>
        </w:rPr>
        <w:t xml:space="preserve">омитета по управлению муниципальным имуществом администрации муниципального образования «город Свирск» </w:t>
      </w:r>
      <w:r w:rsidRPr="00AA4469">
        <w:rPr>
          <w:rFonts w:ascii="Times New Roman" w:hAnsi="Times New Roman" w:cs="Times New Roman"/>
          <w:sz w:val="28"/>
          <w:szCs w:val="28"/>
        </w:rPr>
        <w:t xml:space="preserve"> о </w:t>
      </w:r>
      <w:r w:rsidR="00C25AE9">
        <w:rPr>
          <w:rFonts w:ascii="Times New Roman" w:hAnsi="Times New Roman" w:cs="Times New Roman"/>
          <w:sz w:val="28"/>
          <w:szCs w:val="28"/>
        </w:rPr>
        <w:t>результатах приватизации муниципального имущества города Свирска</w:t>
      </w:r>
      <w:r w:rsidR="006B175E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 xml:space="preserve"> </w:t>
      </w:r>
      <w:r w:rsidR="00195935">
        <w:rPr>
          <w:rFonts w:ascii="Times New Roman" w:hAnsi="Times New Roman" w:cs="Times New Roman"/>
          <w:sz w:val="28"/>
          <w:szCs w:val="28"/>
        </w:rPr>
        <w:t>за 2017</w:t>
      </w:r>
      <w:r w:rsidR="008F51D2">
        <w:rPr>
          <w:rFonts w:ascii="Times New Roman" w:hAnsi="Times New Roman" w:cs="Times New Roman"/>
          <w:sz w:val="28"/>
          <w:szCs w:val="28"/>
        </w:rPr>
        <w:t xml:space="preserve"> год, в соответствии с пунктом </w:t>
      </w:r>
      <w:r w:rsidR="00595343">
        <w:rPr>
          <w:rFonts w:ascii="Times New Roman" w:hAnsi="Times New Roman" w:cs="Times New Roman"/>
          <w:sz w:val="28"/>
          <w:szCs w:val="28"/>
        </w:rPr>
        <w:t>1.</w:t>
      </w:r>
      <w:r w:rsidR="00C25AE9">
        <w:rPr>
          <w:rFonts w:ascii="Times New Roman" w:hAnsi="Times New Roman" w:cs="Times New Roman"/>
          <w:sz w:val="28"/>
          <w:szCs w:val="28"/>
        </w:rPr>
        <w:t>3</w:t>
      </w:r>
      <w:r w:rsidR="008F51D2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>Положения</w:t>
      </w:r>
      <w:r w:rsidR="00C25AE9">
        <w:rPr>
          <w:rFonts w:ascii="Times New Roman" w:hAnsi="Times New Roman" w:cs="Times New Roman"/>
          <w:sz w:val="28"/>
          <w:szCs w:val="28"/>
        </w:rPr>
        <w:t xml:space="preserve"> о приватизации муниципального имущества города Свирска</w:t>
      </w:r>
      <w:r w:rsidRPr="00AA4469">
        <w:rPr>
          <w:rFonts w:ascii="Times New Roman" w:hAnsi="Times New Roman" w:cs="Times New Roman"/>
          <w:sz w:val="28"/>
          <w:szCs w:val="28"/>
        </w:rPr>
        <w:t>, утвержденного решение</w:t>
      </w:r>
      <w:r w:rsidR="00C25AE9">
        <w:rPr>
          <w:rFonts w:ascii="Times New Roman" w:hAnsi="Times New Roman" w:cs="Times New Roman"/>
          <w:sz w:val="28"/>
          <w:szCs w:val="28"/>
        </w:rPr>
        <w:t>м Думы города от 31</w:t>
      </w:r>
      <w:r w:rsidR="008F51D2">
        <w:rPr>
          <w:rFonts w:ascii="Times New Roman" w:hAnsi="Times New Roman" w:cs="Times New Roman"/>
          <w:sz w:val="28"/>
          <w:szCs w:val="28"/>
        </w:rPr>
        <w:t>.</w:t>
      </w:r>
      <w:r w:rsidR="00C25AE9">
        <w:rPr>
          <w:rFonts w:ascii="Times New Roman" w:hAnsi="Times New Roman" w:cs="Times New Roman"/>
          <w:sz w:val="28"/>
          <w:szCs w:val="28"/>
        </w:rPr>
        <w:t>05</w:t>
      </w:r>
      <w:r w:rsidR="008F51D2">
        <w:rPr>
          <w:rFonts w:ascii="Times New Roman" w:hAnsi="Times New Roman" w:cs="Times New Roman"/>
          <w:sz w:val="28"/>
          <w:szCs w:val="28"/>
        </w:rPr>
        <w:t xml:space="preserve">.2011 </w:t>
      </w:r>
      <w:r w:rsidRPr="00AA4469">
        <w:rPr>
          <w:rFonts w:ascii="Times New Roman" w:hAnsi="Times New Roman" w:cs="Times New Roman"/>
          <w:sz w:val="28"/>
          <w:szCs w:val="28"/>
        </w:rPr>
        <w:t>№ 1</w:t>
      </w:r>
      <w:r w:rsidR="00C25AE9">
        <w:rPr>
          <w:rFonts w:ascii="Times New Roman" w:hAnsi="Times New Roman" w:cs="Times New Roman"/>
          <w:sz w:val="28"/>
          <w:szCs w:val="28"/>
        </w:rPr>
        <w:t>0</w:t>
      </w:r>
      <w:r w:rsidRPr="00AA4469">
        <w:rPr>
          <w:rFonts w:ascii="Times New Roman" w:hAnsi="Times New Roman" w:cs="Times New Roman"/>
          <w:sz w:val="28"/>
          <w:szCs w:val="28"/>
        </w:rPr>
        <w:t>/</w:t>
      </w:r>
      <w:r w:rsidR="00C25AE9">
        <w:rPr>
          <w:rFonts w:ascii="Times New Roman" w:hAnsi="Times New Roman" w:cs="Times New Roman"/>
          <w:sz w:val="28"/>
          <w:szCs w:val="28"/>
        </w:rPr>
        <w:t>73</w:t>
      </w:r>
      <w:r w:rsidRPr="00AA4469">
        <w:rPr>
          <w:rFonts w:ascii="Times New Roman" w:hAnsi="Times New Roman" w:cs="Times New Roman"/>
          <w:sz w:val="28"/>
          <w:szCs w:val="28"/>
        </w:rPr>
        <w:t>-ДГ</w:t>
      </w:r>
      <w:r w:rsidR="00C25AE9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595343">
        <w:rPr>
          <w:rFonts w:ascii="Times New Roman" w:hAnsi="Times New Roman" w:cs="Times New Roman"/>
          <w:sz w:val="28"/>
          <w:szCs w:val="28"/>
        </w:rPr>
        <w:br/>
      </w:r>
      <w:r w:rsidR="00C25AE9">
        <w:rPr>
          <w:rFonts w:ascii="Times New Roman" w:hAnsi="Times New Roman" w:cs="Times New Roman"/>
          <w:sz w:val="28"/>
          <w:szCs w:val="28"/>
        </w:rPr>
        <w:t xml:space="preserve">решений Думы от 28.02.2012 № 23/166-ДГ, от 30.12.2013 </w:t>
      </w:r>
      <w:r w:rsidR="00C25AE9">
        <w:rPr>
          <w:rFonts w:ascii="Times New Roman" w:hAnsi="Times New Roman" w:cs="Times New Roman"/>
          <w:sz w:val="28"/>
          <w:szCs w:val="28"/>
        </w:rPr>
        <w:br/>
        <w:t>№ 45/300-ДГ, от 29.11.2016 № 15/66-ДГ)</w:t>
      </w:r>
      <w:r w:rsidRPr="00AA4469">
        <w:rPr>
          <w:rFonts w:ascii="Times New Roman" w:hAnsi="Times New Roman" w:cs="Times New Roman"/>
          <w:sz w:val="28"/>
          <w:szCs w:val="28"/>
        </w:rPr>
        <w:t>, руководствуясь статьей 29 Устава города, Дума РЕШИЛА:</w:t>
      </w:r>
    </w:p>
    <w:p w:rsidR="00AB1A1F" w:rsidRPr="00AA4469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 xml:space="preserve">1. Отчет о </w:t>
      </w:r>
      <w:r w:rsidR="00C25AE9">
        <w:rPr>
          <w:rFonts w:ascii="Times New Roman" w:hAnsi="Times New Roman" w:cs="Times New Roman"/>
          <w:sz w:val="28"/>
          <w:szCs w:val="28"/>
        </w:rPr>
        <w:t xml:space="preserve">результатах приватизации муниципального </w:t>
      </w:r>
      <w:r w:rsidR="00195935">
        <w:rPr>
          <w:rFonts w:ascii="Times New Roman" w:hAnsi="Times New Roman" w:cs="Times New Roman"/>
          <w:sz w:val="28"/>
          <w:szCs w:val="28"/>
        </w:rPr>
        <w:t>имущества города Свирска за 2017</w:t>
      </w:r>
      <w:r w:rsidR="00C25AE9">
        <w:rPr>
          <w:rFonts w:ascii="Times New Roman" w:hAnsi="Times New Roman" w:cs="Times New Roman"/>
          <w:sz w:val="28"/>
          <w:szCs w:val="28"/>
        </w:rPr>
        <w:t xml:space="preserve"> год</w:t>
      </w:r>
      <w:r w:rsidRPr="00AA4469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B1A1F" w:rsidRPr="00C3377E" w:rsidRDefault="00AB1A1F" w:rsidP="00AB1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2. Настоящее решение опубликовать в официальном источнике и на официальном сайте.</w:t>
      </w: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 xml:space="preserve">Мэр города Свирска       </w:t>
      </w:r>
      <w:r w:rsidRPr="00AA4469">
        <w:rPr>
          <w:rFonts w:ascii="Times New Roman" w:hAnsi="Times New Roman" w:cs="Times New Roman"/>
          <w:sz w:val="28"/>
          <w:szCs w:val="28"/>
        </w:rPr>
        <w:tab/>
      </w:r>
      <w:r w:rsidRPr="00AA446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В. С. </w:t>
      </w:r>
      <w:proofErr w:type="spellStart"/>
      <w:r w:rsidRPr="00AA4469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 xml:space="preserve">Председатель Думы                                                                             </w:t>
      </w:r>
      <w:r w:rsidR="005563A9">
        <w:rPr>
          <w:rFonts w:ascii="Times New Roman" w:hAnsi="Times New Roman" w:cs="Times New Roman"/>
          <w:sz w:val="28"/>
          <w:szCs w:val="28"/>
        </w:rPr>
        <w:t xml:space="preserve"> </w:t>
      </w:r>
      <w:r w:rsidRPr="00AA4469">
        <w:rPr>
          <w:rFonts w:ascii="Times New Roman" w:hAnsi="Times New Roman" w:cs="Times New Roman"/>
          <w:sz w:val="28"/>
          <w:szCs w:val="28"/>
        </w:rPr>
        <w:t xml:space="preserve">С. В. </w:t>
      </w:r>
      <w:proofErr w:type="spellStart"/>
      <w:r w:rsidRPr="00AA4469">
        <w:rPr>
          <w:rFonts w:ascii="Times New Roman" w:hAnsi="Times New Roman" w:cs="Times New Roman"/>
          <w:sz w:val="28"/>
          <w:szCs w:val="28"/>
        </w:rPr>
        <w:t>Марач</w:t>
      </w:r>
      <w:proofErr w:type="spellEnd"/>
    </w:p>
    <w:p w:rsidR="00AB1A1F" w:rsidRPr="00AA4469" w:rsidRDefault="00AB1A1F" w:rsidP="00AB1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A4469">
        <w:rPr>
          <w:rFonts w:ascii="Times New Roman" w:hAnsi="Times New Roman" w:cs="Times New Roman"/>
          <w:sz w:val="28"/>
          <w:szCs w:val="28"/>
        </w:rPr>
        <w:t>города Свирска</w:t>
      </w:r>
    </w:p>
    <w:p w:rsidR="00AB1A1F" w:rsidRPr="00AA4469" w:rsidRDefault="00AB1A1F" w:rsidP="00AB1A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B1A1F" w:rsidRPr="00C3377E" w:rsidRDefault="00AB1A1F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A4469" w:rsidRPr="00C3377E" w:rsidRDefault="00AA4469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A4469" w:rsidRPr="00C3377E" w:rsidRDefault="00AA4469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AA4469" w:rsidRPr="00C3377E" w:rsidRDefault="00AA4469" w:rsidP="00AB1A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595343" w:rsidRPr="00C3377E" w:rsidRDefault="00595343" w:rsidP="0019387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F28C2" w:rsidRDefault="00CF28C2" w:rsidP="00CF28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874" w:rsidRPr="00C3377E" w:rsidRDefault="00193874" w:rsidP="00CF28C2">
      <w:pPr>
        <w:spacing w:after="0" w:line="240" w:lineRule="auto"/>
        <w:ind w:left="7080" w:firstLine="708"/>
        <w:rPr>
          <w:rFonts w:ascii="Times New Roman" w:hAnsi="Times New Roman" w:cs="Times New Roman"/>
          <w:sz w:val="28"/>
          <w:szCs w:val="28"/>
        </w:rPr>
      </w:pPr>
      <w:r w:rsidRPr="00C3377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81739" w:rsidRPr="00C3377E" w:rsidRDefault="00326B9C" w:rsidP="00C3377E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5935">
        <w:rPr>
          <w:rFonts w:ascii="Times New Roman" w:hAnsi="Times New Roman" w:cs="Times New Roman"/>
          <w:sz w:val="28"/>
          <w:szCs w:val="28"/>
        </w:rPr>
        <w:t>«</w:t>
      </w:r>
      <w:r w:rsidR="00FF7313">
        <w:rPr>
          <w:rFonts w:ascii="Times New Roman" w:hAnsi="Times New Roman" w:cs="Times New Roman"/>
          <w:sz w:val="28"/>
          <w:szCs w:val="28"/>
        </w:rPr>
        <w:t>10</w:t>
      </w:r>
      <w:r w:rsidR="00195935">
        <w:rPr>
          <w:rFonts w:ascii="Times New Roman" w:hAnsi="Times New Roman" w:cs="Times New Roman"/>
          <w:sz w:val="28"/>
          <w:szCs w:val="28"/>
        </w:rPr>
        <w:t>»</w:t>
      </w:r>
      <w:r w:rsidR="00FF7313">
        <w:rPr>
          <w:rFonts w:ascii="Times New Roman" w:hAnsi="Times New Roman" w:cs="Times New Roman"/>
          <w:sz w:val="28"/>
          <w:szCs w:val="28"/>
        </w:rPr>
        <w:t>апреля 2018 года № 31/136-ДГ</w:t>
      </w:r>
    </w:p>
    <w:p w:rsidR="002F7424" w:rsidRPr="00C3377E" w:rsidRDefault="002F7424" w:rsidP="00FC1945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FC1945" w:rsidRPr="00C3377E" w:rsidRDefault="00FC1945" w:rsidP="00FC1945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3377E">
        <w:rPr>
          <w:rFonts w:ascii="Times New Roman" w:eastAsiaTheme="minorHAnsi" w:hAnsi="Times New Roman" w:cs="Times New Roman"/>
          <w:sz w:val="28"/>
          <w:szCs w:val="28"/>
        </w:rPr>
        <w:t xml:space="preserve">Отчет </w:t>
      </w:r>
    </w:p>
    <w:p w:rsidR="00FC1945" w:rsidRPr="00C3377E" w:rsidRDefault="00FC1945" w:rsidP="00FC1945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3377E">
        <w:rPr>
          <w:rFonts w:ascii="Times New Roman" w:eastAsiaTheme="minorHAnsi" w:hAnsi="Times New Roman" w:cs="Times New Roman"/>
          <w:sz w:val="28"/>
          <w:szCs w:val="28"/>
        </w:rPr>
        <w:t xml:space="preserve">о результатах приватизации </w:t>
      </w:r>
    </w:p>
    <w:p w:rsidR="00FC1945" w:rsidRPr="00C3377E" w:rsidRDefault="00FC1945" w:rsidP="00FC1945">
      <w:pPr>
        <w:pStyle w:val="ConsPlusNormal"/>
        <w:ind w:firstLine="0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C3377E">
        <w:rPr>
          <w:rFonts w:ascii="Times New Roman" w:eastAsiaTheme="minorHAnsi" w:hAnsi="Times New Roman" w:cs="Times New Roman"/>
          <w:sz w:val="28"/>
          <w:szCs w:val="28"/>
        </w:rPr>
        <w:t xml:space="preserve"> муниципального </w:t>
      </w:r>
      <w:r w:rsidR="00195935">
        <w:rPr>
          <w:rFonts w:ascii="Times New Roman" w:eastAsiaTheme="minorHAnsi" w:hAnsi="Times New Roman" w:cs="Times New Roman"/>
          <w:sz w:val="28"/>
          <w:szCs w:val="28"/>
        </w:rPr>
        <w:t>имущества города Свирска за 2017</w:t>
      </w:r>
      <w:r w:rsidRPr="00C3377E">
        <w:rPr>
          <w:rFonts w:ascii="Times New Roman" w:eastAsiaTheme="minorHAnsi" w:hAnsi="Times New Roman" w:cs="Times New Roman"/>
          <w:sz w:val="28"/>
          <w:szCs w:val="28"/>
        </w:rPr>
        <w:t xml:space="preserve"> год</w:t>
      </w:r>
    </w:p>
    <w:p w:rsidR="00FC1945" w:rsidRPr="00FC1945" w:rsidRDefault="00FC1945" w:rsidP="00FC19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945" w:rsidRPr="00FC1945" w:rsidRDefault="00FC1945" w:rsidP="00FC19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 xml:space="preserve"> </w:t>
      </w:r>
      <w:r w:rsidRPr="00FC194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C1945">
        <w:rPr>
          <w:rFonts w:ascii="Times New Roman" w:hAnsi="Times New Roman" w:cs="Times New Roman"/>
          <w:sz w:val="28"/>
          <w:szCs w:val="28"/>
        </w:rPr>
        <w:t>Приватизация муниципального имущества в 201</w:t>
      </w:r>
      <w:r w:rsidR="00195935">
        <w:rPr>
          <w:rFonts w:ascii="Times New Roman" w:hAnsi="Times New Roman" w:cs="Times New Roman"/>
          <w:sz w:val="28"/>
          <w:szCs w:val="28"/>
        </w:rPr>
        <w:t>7</w:t>
      </w:r>
      <w:r w:rsidRPr="00FC1945">
        <w:rPr>
          <w:rFonts w:ascii="Times New Roman" w:hAnsi="Times New Roman" w:cs="Times New Roman"/>
          <w:sz w:val="28"/>
          <w:szCs w:val="28"/>
        </w:rPr>
        <w:t xml:space="preserve"> году осуществлялась </w:t>
      </w:r>
      <w:r w:rsidR="002B491B">
        <w:rPr>
          <w:rFonts w:ascii="Times New Roman" w:hAnsi="Times New Roman" w:cs="Times New Roman"/>
          <w:sz w:val="28"/>
          <w:szCs w:val="28"/>
        </w:rPr>
        <w:t>на основании плана</w:t>
      </w:r>
      <w:r w:rsidRPr="00FC1945">
        <w:rPr>
          <w:rFonts w:ascii="Times New Roman" w:hAnsi="Times New Roman" w:cs="Times New Roman"/>
          <w:sz w:val="28"/>
          <w:szCs w:val="28"/>
        </w:rPr>
        <w:t xml:space="preserve"> приватизации муниципального имущества города Свирска на 201</w:t>
      </w:r>
      <w:r w:rsidR="00195935">
        <w:rPr>
          <w:rFonts w:ascii="Times New Roman" w:hAnsi="Times New Roman" w:cs="Times New Roman"/>
          <w:sz w:val="28"/>
          <w:szCs w:val="28"/>
        </w:rPr>
        <w:t>7</w:t>
      </w:r>
      <w:r w:rsidRPr="00FC1945">
        <w:rPr>
          <w:rFonts w:ascii="Times New Roman" w:hAnsi="Times New Roman" w:cs="Times New Roman"/>
          <w:sz w:val="28"/>
          <w:szCs w:val="28"/>
        </w:rPr>
        <w:t xml:space="preserve"> год, утвержденным решением Думы </w:t>
      </w:r>
      <w:r w:rsidR="00A871AE">
        <w:rPr>
          <w:rFonts w:ascii="Times New Roman" w:hAnsi="Times New Roman" w:cs="Times New Roman"/>
          <w:sz w:val="28"/>
          <w:szCs w:val="28"/>
        </w:rPr>
        <w:t xml:space="preserve">от </w:t>
      </w:r>
      <w:r w:rsidR="00A871AE" w:rsidRPr="00A871AE">
        <w:rPr>
          <w:rFonts w:ascii="Times New Roman" w:hAnsi="Times New Roman" w:cs="Times New Roman"/>
          <w:sz w:val="28"/>
          <w:szCs w:val="28"/>
        </w:rPr>
        <w:t xml:space="preserve">29.11.2016 </w:t>
      </w:r>
      <w:r w:rsidR="00A871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871AE" w:rsidRPr="00A871AE">
        <w:rPr>
          <w:rFonts w:ascii="Times New Roman" w:hAnsi="Times New Roman" w:cs="Times New Roman"/>
          <w:sz w:val="28"/>
          <w:szCs w:val="28"/>
        </w:rPr>
        <w:t>№ 15/67-ДГ «Об утверждении плана приватизации муниципального имущества на 2017 год  и плановый период 2018-2019 годов» (с изменениями от 30.05.2017 № 22/99-ДГ, от 26.09.2017 № 25/110-ДГ)</w:t>
      </w:r>
      <w:r w:rsidR="00A871AE" w:rsidRPr="00FC1945">
        <w:rPr>
          <w:rFonts w:ascii="Times New Roman" w:hAnsi="Times New Roman" w:cs="Times New Roman"/>
          <w:sz w:val="28"/>
          <w:szCs w:val="28"/>
        </w:rPr>
        <w:t xml:space="preserve"> </w:t>
      </w:r>
      <w:r w:rsidR="00A871A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C1945">
        <w:rPr>
          <w:rFonts w:ascii="Times New Roman" w:hAnsi="Times New Roman" w:cs="Times New Roman"/>
          <w:sz w:val="28"/>
          <w:szCs w:val="28"/>
        </w:rPr>
        <w:t>(далее - план приватизац</w:t>
      </w:r>
      <w:r w:rsidR="009838C7">
        <w:rPr>
          <w:rFonts w:ascii="Times New Roman" w:hAnsi="Times New Roman" w:cs="Times New Roman"/>
          <w:sz w:val="28"/>
          <w:szCs w:val="28"/>
        </w:rPr>
        <w:t xml:space="preserve">ии), </w:t>
      </w:r>
      <w:r w:rsidR="002B491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838C7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871A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38C7">
        <w:rPr>
          <w:rFonts w:ascii="Times New Roman" w:hAnsi="Times New Roman" w:cs="Times New Roman"/>
          <w:sz w:val="28"/>
          <w:szCs w:val="28"/>
        </w:rPr>
        <w:t>от 21.12.2001</w:t>
      </w:r>
      <w:r w:rsidR="008A350B">
        <w:rPr>
          <w:rFonts w:ascii="Times New Roman" w:hAnsi="Times New Roman" w:cs="Times New Roman"/>
          <w:sz w:val="28"/>
          <w:szCs w:val="28"/>
        </w:rPr>
        <w:t>№ 178-ФЗ</w:t>
      </w:r>
      <w:proofErr w:type="gramEnd"/>
      <w:r w:rsidR="008A350B">
        <w:rPr>
          <w:rFonts w:ascii="Times New Roman" w:hAnsi="Times New Roman" w:cs="Times New Roman"/>
          <w:sz w:val="28"/>
          <w:szCs w:val="28"/>
        </w:rPr>
        <w:t xml:space="preserve"> </w:t>
      </w:r>
      <w:r w:rsidRPr="00FC1945">
        <w:rPr>
          <w:rFonts w:ascii="Times New Roman" w:hAnsi="Times New Roman" w:cs="Times New Roman"/>
          <w:sz w:val="28"/>
          <w:szCs w:val="28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на аукционе, утвержденным постановлением Правительства Р</w:t>
      </w:r>
      <w:r w:rsidR="00010320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FC1945">
        <w:rPr>
          <w:rFonts w:ascii="Times New Roman" w:hAnsi="Times New Roman" w:cs="Times New Roman"/>
          <w:sz w:val="28"/>
          <w:szCs w:val="28"/>
        </w:rPr>
        <w:t>Ф</w:t>
      </w:r>
      <w:r w:rsidR="00010320">
        <w:rPr>
          <w:rFonts w:ascii="Times New Roman" w:hAnsi="Times New Roman" w:cs="Times New Roman"/>
          <w:sz w:val="28"/>
          <w:szCs w:val="28"/>
        </w:rPr>
        <w:t>едерации</w:t>
      </w:r>
      <w:r w:rsidRPr="00FC1945">
        <w:rPr>
          <w:rFonts w:ascii="Times New Roman" w:hAnsi="Times New Roman" w:cs="Times New Roman"/>
          <w:sz w:val="28"/>
          <w:szCs w:val="28"/>
        </w:rPr>
        <w:t xml:space="preserve">  </w:t>
      </w:r>
      <w:r w:rsidR="006C349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C1945">
        <w:rPr>
          <w:rFonts w:ascii="Times New Roman" w:hAnsi="Times New Roman" w:cs="Times New Roman"/>
          <w:sz w:val="28"/>
          <w:szCs w:val="28"/>
        </w:rPr>
        <w:t>от 12.08.2002 № 585.</w:t>
      </w:r>
    </w:p>
    <w:p w:rsidR="00FC1945" w:rsidRDefault="00FC1945" w:rsidP="00FC194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ab/>
      </w:r>
      <w:r w:rsidR="009838C7">
        <w:rPr>
          <w:rFonts w:ascii="Times New Roman" w:hAnsi="Times New Roman" w:cs="Times New Roman"/>
          <w:sz w:val="28"/>
          <w:szCs w:val="28"/>
        </w:rPr>
        <w:t>Первоначально в</w:t>
      </w:r>
      <w:r w:rsidRPr="00FC1945">
        <w:rPr>
          <w:rFonts w:ascii="Times New Roman" w:hAnsi="Times New Roman" w:cs="Times New Roman"/>
          <w:sz w:val="28"/>
          <w:szCs w:val="28"/>
        </w:rPr>
        <w:t xml:space="preserve"> план приватизации муниципального имущества  было включено </w:t>
      </w:r>
      <w:r w:rsidR="009838C7">
        <w:rPr>
          <w:rFonts w:ascii="Times New Roman" w:hAnsi="Times New Roman" w:cs="Times New Roman"/>
          <w:sz w:val="28"/>
          <w:szCs w:val="28"/>
        </w:rPr>
        <w:t>4 объекта</w:t>
      </w:r>
      <w:r w:rsidRPr="00FC1945">
        <w:rPr>
          <w:rFonts w:ascii="Times New Roman" w:hAnsi="Times New Roman" w:cs="Times New Roman"/>
          <w:sz w:val="28"/>
          <w:szCs w:val="28"/>
        </w:rPr>
        <w:t xml:space="preserve"> не</w:t>
      </w:r>
      <w:r w:rsidR="002B491B">
        <w:rPr>
          <w:rFonts w:ascii="Times New Roman" w:hAnsi="Times New Roman" w:cs="Times New Roman"/>
          <w:sz w:val="28"/>
          <w:szCs w:val="28"/>
        </w:rPr>
        <w:t>движимого имущества, находящегося</w:t>
      </w:r>
      <w:r w:rsidRPr="00FC1945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города Свирска, а именно:</w:t>
      </w:r>
    </w:p>
    <w:p w:rsidR="009838C7" w:rsidRPr="00FC1945" w:rsidRDefault="009838C7" w:rsidP="00983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жилое помещение на первом этаже четырехэтажного кирпичного жилого дома, состоящее из 16 внутренних помещений, расположенное по адресу: Иркутская обл.,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, ул. Чкало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3-1;</w:t>
      </w:r>
    </w:p>
    <w:p w:rsidR="009838C7" w:rsidRPr="009838C7" w:rsidRDefault="009838C7" w:rsidP="009838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жилое помещение на первом этаже четырехэтажного кирпичного жилого дома, состоящее из 13 внутренних помещений, расположенное по адресу: Иркутская обл.,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рск, ул. Чкало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3-2;</w:t>
      </w:r>
    </w:p>
    <w:p w:rsidR="00FC1945" w:rsidRPr="000D26F4" w:rsidRDefault="009838C7" w:rsidP="00FC19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1945" w:rsidRPr="00FC1945">
        <w:rPr>
          <w:rFonts w:ascii="Times New Roman" w:hAnsi="Times New Roman" w:cs="Times New Roman"/>
          <w:sz w:val="28"/>
          <w:szCs w:val="28"/>
        </w:rPr>
        <w:t xml:space="preserve">. Нежилое одноэтажное брусчатое здание, состоящее из двух внутренних помещений, расположенное по адресу: Иркутская область,  </w:t>
      </w:r>
      <w:r w:rsidR="00BE6EDC">
        <w:rPr>
          <w:rFonts w:ascii="Times New Roman" w:hAnsi="Times New Roman" w:cs="Times New Roman"/>
          <w:sz w:val="28"/>
          <w:szCs w:val="28"/>
        </w:rPr>
        <w:br/>
      </w:r>
      <w:r w:rsidR="002B491B">
        <w:rPr>
          <w:rFonts w:ascii="Times New Roman" w:hAnsi="Times New Roman" w:cs="Times New Roman"/>
          <w:sz w:val="28"/>
          <w:szCs w:val="28"/>
        </w:rPr>
        <w:t>г. Свирск, ул. Тимирязева, 18;</w:t>
      </w:r>
    </w:p>
    <w:p w:rsidR="00FC1945" w:rsidRDefault="0064576F" w:rsidP="00FC19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жил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ом этаже четырехэтажного кирпичного жилого дома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оящее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и внутренних помещений, расположенное по адресу: Иркутская 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, г. Свирск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любова</w:t>
      </w:r>
      <w:r w:rsidR="00FC1945" w:rsidRPr="00FC1945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2B49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945" w:rsidRDefault="00FC1945" w:rsidP="006457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 xml:space="preserve">В </w:t>
      </w:r>
      <w:r w:rsidR="0064576F">
        <w:rPr>
          <w:rFonts w:ascii="Times New Roman" w:hAnsi="Times New Roman" w:cs="Times New Roman"/>
          <w:sz w:val="28"/>
          <w:szCs w:val="28"/>
        </w:rPr>
        <w:t>мае  2017</w:t>
      </w:r>
      <w:r w:rsidRPr="00FC1945">
        <w:rPr>
          <w:rFonts w:ascii="Times New Roman" w:hAnsi="Times New Roman" w:cs="Times New Roman"/>
          <w:sz w:val="28"/>
          <w:szCs w:val="28"/>
        </w:rPr>
        <w:t xml:space="preserve"> года  план приватизации дополнен  </w:t>
      </w:r>
      <w:r w:rsidR="0064576F">
        <w:rPr>
          <w:rFonts w:ascii="Times New Roman" w:hAnsi="Times New Roman" w:cs="Times New Roman"/>
          <w:sz w:val="28"/>
          <w:szCs w:val="28"/>
        </w:rPr>
        <w:t>тремя объектами недвижимого имущества, такими как:</w:t>
      </w:r>
    </w:p>
    <w:p w:rsidR="0064576F" w:rsidRDefault="0064576F" w:rsidP="0064576F">
      <w:pPr>
        <w:pStyle w:val="ConsPlusNormal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илое помещение на первом этаже двухэтажного жилого дома, состоящее из 7 внутренних помещений, расположенное по адресу: </w:t>
      </w:r>
      <w:r w:rsidR="00246411" w:rsidRPr="00FC1945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2464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Свирск, ул. Тимирязева, 16-1;</w:t>
      </w:r>
    </w:p>
    <w:p w:rsidR="0064576F" w:rsidRDefault="0064576F" w:rsidP="00A871AE">
      <w:pPr>
        <w:pStyle w:val="ConsPlusNormal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илое помещение на первом </w:t>
      </w:r>
      <w:r w:rsidR="00A871AE">
        <w:rPr>
          <w:rFonts w:ascii="Times New Roman" w:hAnsi="Times New Roman" w:cs="Times New Roman"/>
          <w:sz w:val="28"/>
          <w:szCs w:val="28"/>
        </w:rPr>
        <w:t xml:space="preserve">этаже двухэтажного жилого дома, </w:t>
      </w:r>
      <w:r>
        <w:rPr>
          <w:rFonts w:ascii="Times New Roman" w:hAnsi="Times New Roman" w:cs="Times New Roman"/>
          <w:sz w:val="28"/>
          <w:szCs w:val="28"/>
        </w:rPr>
        <w:t>состоящее из 7 внутренних помещений, расположенное по адресу:</w:t>
      </w:r>
      <w:r w:rsidR="00A871AE">
        <w:rPr>
          <w:rFonts w:ascii="Times New Roman" w:hAnsi="Times New Roman" w:cs="Times New Roman"/>
          <w:sz w:val="28"/>
          <w:szCs w:val="28"/>
        </w:rPr>
        <w:t xml:space="preserve"> </w:t>
      </w:r>
      <w:r w:rsidR="00246411" w:rsidRPr="00FC1945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246411">
        <w:rPr>
          <w:rFonts w:ascii="Times New Roman" w:hAnsi="Times New Roman" w:cs="Times New Roman"/>
          <w:sz w:val="28"/>
          <w:szCs w:val="28"/>
        </w:rPr>
        <w:t xml:space="preserve">, </w:t>
      </w:r>
      <w:r w:rsidR="00A871AE">
        <w:rPr>
          <w:rFonts w:ascii="Times New Roman" w:hAnsi="Times New Roman" w:cs="Times New Roman"/>
          <w:sz w:val="28"/>
          <w:szCs w:val="28"/>
        </w:rPr>
        <w:t>г. Свирск, ул. Тимирязева, 16-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76F" w:rsidRDefault="00A871AE" w:rsidP="0064576F">
      <w:pPr>
        <w:pStyle w:val="ConsPlusNormal"/>
        <w:numPr>
          <w:ilvl w:val="0"/>
          <w:numId w:val="4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илое помещение на первом этаже двухэтажного жилого дома, состоящее из 7 внутренних помещений, расположенное по адресу: </w:t>
      </w:r>
      <w:r w:rsidR="00246411" w:rsidRPr="00FC1945">
        <w:rPr>
          <w:rFonts w:ascii="Times New Roman" w:hAnsi="Times New Roman" w:cs="Times New Roman"/>
          <w:sz w:val="28"/>
          <w:szCs w:val="28"/>
        </w:rPr>
        <w:t>Иркутская область</w:t>
      </w:r>
      <w:r w:rsidR="002464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Свирск, ул. Тимирязева, 16-4.</w:t>
      </w:r>
    </w:p>
    <w:p w:rsidR="00A11233" w:rsidRPr="00A11233" w:rsidRDefault="00C569DA" w:rsidP="00A11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цион по продаже </w:t>
      </w:r>
      <w:r w:rsidR="00C0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собственности объявлен 05.06.201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="00C0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11233" w:rsidRPr="00A11233" w:rsidRDefault="00A11233" w:rsidP="00A11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нежилое помещение на первом этаже двухэтажного кирпичного жилого дома, состоящее из 7 внутренних помещений, общей площадью </w:t>
      </w:r>
      <w:r w:rsidR="00B27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6 кв</w:t>
      </w:r>
      <w:proofErr w:type="gramStart"/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дастровый номер 38:33:020164:1454, расположенное по адресу: Иркутская обл., г. Свирск, ул. Тимирязева, 16-1</w:t>
      </w:r>
      <w:r w:rsidR="002B4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чальной цене объекта 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41 000 (сорок одна тысяча) рублей. </w:t>
      </w:r>
    </w:p>
    <w:p w:rsidR="00A11233" w:rsidRPr="00A11233" w:rsidRDefault="00A11233" w:rsidP="00A11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)  нежилое помещение на первом этаже двухэтажного кирпичного жилого дома, состоящее из 7 внутренних помещений, общей площадью </w:t>
      </w:r>
      <w:r w:rsidR="00B27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8,8 кв</w:t>
      </w:r>
      <w:proofErr w:type="gramStart"/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дастровый номер 38:33:020164:1453, расположенное по адресу: Иркутская обл., г. Свирск, ул. Тимирязева, 16-3</w:t>
      </w:r>
      <w:r w:rsidR="002B4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чальной цене объекта 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44 000 (сорок четыре тысячи) рублей.</w:t>
      </w:r>
    </w:p>
    <w:p w:rsidR="00A11233" w:rsidRPr="00A11233" w:rsidRDefault="00A11233" w:rsidP="00A11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) нежилое помещение на первом этаже двухэтажного кирпичного жилого дома, состоящее из 7 внутренних помещений, общей площадью </w:t>
      </w:r>
      <w:r w:rsidR="00B278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4,9 кв</w:t>
      </w:r>
      <w:proofErr w:type="gramStart"/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м</w:t>
      </w:r>
      <w:proofErr w:type="gramEnd"/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дастровый номер 38:33:020164:1457, расположенное по адресу: Иркутская обл., г. Свирск, ул. Тимирязева, 16-4</w:t>
      </w:r>
      <w:r w:rsidR="002B4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начальной цене объекта 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40 000 (сорок тысяч) рублей. </w:t>
      </w:r>
    </w:p>
    <w:p w:rsidR="00A11233" w:rsidRDefault="00C307A6" w:rsidP="00A112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кцио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продаже </w:t>
      </w:r>
      <w:r w:rsidR="00C03D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шеперечисл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ъектов 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оялся </w:t>
      </w:r>
      <w:r w:rsidR="00A11233"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.0</w:t>
      </w:r>
      <w:r w:rsidR="002B49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017, по результатам которого</w:t>
      </w:r>
      <w:r w:rsidR="00A11233"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ая  стоимость продажи трех объектов составила  131 250 рублей, в том числе  НДС 20 021 рубль</w:t>
      </w:r>
      <w:r w:rsidR="002A3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в </w:t>
      </w:r>
      <w:r w:rsidR="002A3E2B" w:rsidRPr="0024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города</w:t>
      </w:r>
      <w:r w:rsidR="002A3E2B" w:rsidRPr="002A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3E2B" w:rsidRPr="002464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о 111</w:t>
      </w:r>
      <w:r w:rsidR="002B7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9</w:t>
      </w:r>
      <w:r w:rsidR="002A3E2B" w:rsidRPr="0024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EB5081" w:rsidRDefault="00B61385" w:rsidP="00C307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нтябре  2017</w:t>
      </w:r>
      <w:r w:rsidRPr="00FC1945">
        <w:rPr>
          <w:rFonts w:ascii="Times New Roman" w:hAnsi="Times New Roman" w:cs="Times New Roman"/>
          <w:sz w:val="28"/>
          <w:szCs w:val="28"/>
        </w:rPr>
        <w:t xml:space="preserve"> года  план приватизации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FC1945">
        <w:rPr>
          <w:rFonts w:ascii="Times New Roman" w:hAnsi="Times New Roman" w:cs="Times New Roman"/>
          <w:sz w:val="28"/>
          <w:szCs w:val="28"/>
        </w:rPr>
        <w:t xml:space="preserve">дополнен  </w:t>
      </w:r>
      <w:r>
        <w:rPr>
          <w:rFonts w:ascii="Times New Roman" w:hAnsi="Times New Roman" w:cs="Times New Roman"/>
          <w:sz w:val="28"/>
          <w:szCs w:val="28"/>
        </w:rPr>
        <w:t>еще одним объекто</w:t>
      </w:r>
      <w:r w:rsidR="00CF28C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движимого имущества, это</w:t>
      </w:r>
      <w:r w:rsidR="0024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жилое одноэтажное здание в брусчатом исполнении, состоящее из пяти внутренних помещений, расположенное по адресу: </w:t>
      </w:r>
      <w:r w:rsidR="006C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кутская область, город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ирск, ул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евская</w:t>
      </w:r>
      <w:r w:rsidRPr="00A112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/В.</w:t>
      </w:r>
      <w:r w:rsidR="00E1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й объект не был </w:t>
      </w:r>
      <w:r w:rsidR="003D0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ован</w:t>
      </w:r>
      <w:r w:rsidR="00E1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2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</w:t>
      </w:r>
      <w:r w:rsidR="006C34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D2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отсу</w:t>
      </w:r>
      <w:r w:rsidR="009A5C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твия покупател</w:t>
      </w:r>
      <w:r w:rsidR="00CF28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й</w:t>
      </w:r>
      <w:r w:rsidR="003D0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170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0E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</w:p>
    <w:p w:rsidR="00FC1945" w:rsidRPr="00FC1945" w:rsidRDefault="00FC1945" w:rsidP="00FC1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 xml:space="preserve">Информация по приватизации объектов муниципальной собственности </w:t>
      </w:r>
      <w:r w:rsidR="0097678C">
        <w:rPr>
          <w:rFonts w:ascii="Times New Roman" w:hAnsi="Times New Roman" w:cs="Times New Roman"/>
          <w:sz w:val="28"/>
          <w:szCs w:val="28"/>
        </w:rPr>
        <w:t>размещ</w:t>
      </w:r>
      <w:r w:rsidRPr="00FC1945">
        <w:rPr>
          <w:rFonts w:ascii="Times New Roman" w:hAnsi="Times New Roman" w:cs="Times New Roman"/>
          <w:sz w:val="28"/>
          <w:szCs w:val="28"/>
        </w:rPr>
        <w:t>е</w:t>
      </w:r>
      <w:r w:rsidR="0097678C">
        <w:rPr>
          <w:rFonts w:ascii="Times New Roman" w:hAnsi="Times New Roman" w:cs="Times New Roman"/>
          <w:sz w:val="28"/>
          <w:szCs w:val="28"/>
        </w:rPr>
        <w:t>на</w:t>
      </w:r>
      <w:r w:rsidRPr="00FC1945">
        <w:rPr>
          <w:rFonts w:ascii="Times New Roman" w:hAnsi="Times New Roman" w:cs="Times New Roman"/>
          <w:sz w:val="28"/>
          <w:szCs w:val="28"/>
        </w:rPr>
        <w:t xml:space="preserve"> на официальном сайте торгов по продаже муниципального имущества </w:t>
      </w:r>
      <w:hyperlink r:id="rId8" w:history="1">
        <w:r w:rsidRPr="00FC1945">
          <w:rPr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2B491B">
        <w:rPr>
          <w:rFonts w:ascii="Times New Roman" w:hAnsi="Times New Roman" w:cs="Times New Roman"/>
          <w:sz w:val="28"/>
          <w:szCs w:val="28"/>
        </w:rPr>
        <w:t>, а также на сайте к</w:t>
      </w:r>
      <w:r w:rsidRPr="00FC1945">
        <w:rPr>
          <w:rFonts w:ascii="Times New Roman" w:hAnsi="Times New Roman" w:cs="Times New Roman"/>
          <w:sz w:val="28"/>
          <w:szCs w:val="28"/>
        </w:rPr>
        <w:t>омитета по управлению муниципальным имуществом</w:t>
      </w:r>
      <w:r w:rsidR="00445AF4">
        <w:rPr>
          <w:rFonts w:ascii="Times New Roman" w:hAnsi="Times New Roman" w:cs="Times New Roman"/>
          <w:sz w:val="28"/>
          <w:szCs w:val="28"/>
        </w:rPr>
        <w:t xml:space="preserve"> и публикуется в газете «Свирская энергия</w:t>
      </w:r>
      <w:r w:rsidRPr="00FC1945">
        <w:rPr>
          <w:rFonts w:ascii="Times New Roman" w:hAnsi="Times New Roman" w:cs="Times New Roman"/>
          <w:sz w:val="28"/>
          <w:szCs w:val="28"/>
        </w:rPr>
        <w:t>».</w:t>
      </w:r>
    </w:p>
    <w:p w:rsidR="00FC1945" w:rsidRDefault="00FC1945" w:rsidP="00FC19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945">
        <w:rPr>
          <w:rFonts w:ascii="Times New Roman" w:hAnsi="Times New Roman" w:cs="Times New Roman"/>
          <w:sz w:val="28"/>
          <w:szCs w:val="28"/>
        </w:rPr>
        <w:t>С целью при</w:t>
      </w:r>
      <w:r w:rsidR="002B491B">
        <w:rPr>
          <w:rFonts w:ascii="Times New Roman" w:hAnsi="Times New Roman" w:cs="Times New Roman"/>
          <w:sz w:val="28"/>
          <w:szCs w:val="28"/>
        </w:rPr>
        <w:t>влечения покупателей на сайте  администрации и к</w:t>
      </w:r>
      <w:r w:rsidRPr="00FC1945">
        <w:rPr>
          <w:rFonts w:ascii="Times New Roman" w:hAnsi="Times New Roman" w:cs="Times New Roman"/>
          <w:sz w:val="28"/>
          <w:szCs w:val="28"/>
        </w:rPr>
        <w:t>омитета дополнительно размещается  информация о проведен</w:t>
      </w:r>
      <w:proofErr w:type="gramStart"/>
      <w:r w:rsidRPr="00FC1945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C1945">
        <w:rPr>
          <w:rFonts w:ascii="Times New Roman" w:hAnsi="Times New Roman" w:cs="Times New Roman"/>
          <w:sz w:val="28"/>
          <w:szCs w:val="28"/>
        </w:rPr>
        <w:t xml:space="preserve">кционов по продажи </w:t>
      </w:r>
      <w:r w:rsidR="002B491B">
        <w:rPr>
          <w:rFonts w:ascii="Times New Roman" w:hAnsi="Times New Roman" w:cs="Times New Roman"/>
          <w:sz w:val="28"/>
          <w:szCs w:val="28"/>
        </w:rPr>
        <w:t>муниципального имущества, а так</w:t>
      </w:r>
      <w:r w:rsidRPr="00FC1945">
        <w:rPr>
          <w:rFonts w:ascii="Times New Roman" w:hAnsi="Times New Roman" w:cs="Times New Roman"/>
          <w:sz w:val="28"/>
          <w:szCs w:val="28"/>
        </w:rPr>
        <w:t>же информация о том, что на территории муниципального образования «город Свирск» имеются свободные нежилые здания и помещения</w:t>
      </w:r>
      <w:r w:rsidR="0036124C">
        <w:rPr>
          <w:rFonts w:ascii="Times New Roman" w:hAnsi="Times New Roman" w:cs="Times New Roman"/>
          <w:sz w:val="28"/>
          <w:szCs w:val="28"/>
        </w:rPr>
        <w:t>,</w:t>
      </w:r>
      <w:r w:rsidR="00AD33FC">
        <w:rPr>
          <w:rFonts w:ascii="Times New Roman" w:hAnsi="Times New Roman" w:cs="Times New Roman"/>
          <w:sz w:val="28"/>
          <w:szCs w:val="28"/>
        </w:rPr>
        <w:t xml:space="preserve"> предлагаемые для реализации</w:t>
      </w:r>
      <w:r w:rsidR="00BB69A7">
        <w:rPr>
          <w:rFonts w:ascii="Times New Roman" w:hAnsi="Times New Roman" w:cs="Times New Roman"/>
          <w:sz w:val="28"/>
          <w:szCs w:val="28"/>
        </w:rPr>
        <w:t>,</w:t>
      </w:r>
      <w:r w:rsidR="00AD33FC">
        <w:rPr>
          <w:rFonts w:ascii="Times New Roman" w:hAnsi="Times New Roman" w:cs="Times New Roman"/>
          <w:sz w:val="28"/>
          <w:szCs w:val="28"/>
        </w:rPr>
        <w:t xml:space="preserve">  как в аренду</w:t>
      </w:r>
      <w:r w:rsidR="00695548">
        <w:rPr>
          <w:rFonts w:ascii="Times New Roman" w:hAnsi="Times New Roman" w:cs="Times New Roman"/>
          <w:sz w:val="28"/>
          <w:szCs w:val="28"/>
        </w:rPr>
        <w:t>,</w:t>
      </w:r>
      <w:r w:rsidR="00AD33FC">
        <w:rPr>
          <w:rFonts w:ascii="Times New Roman" w:hAnsi="Times New Roman" w:cs="Times New Roman"/>
          <w:sz w:val="28"/>
          <w:szCs w:val="28"/>
        </w:rPr>
        <w:t xml:space="preserve"> так и в собственность</w:t>
      </w:r>
      <w:r w:rsidR="0036124C">
        <w:rPr>
          <w:rFonts w:ascii="Times New Roman" w:hAnsi="Times New Roman" w:cs="Times New Roman"/>
          <w:sz w:val="28"/>
          <w:szCs w:val="28"/>
        </w:rPr>
        <w:t xml:space="preserve"> </w:t>
      </w:r>
      <w:r w:rsidR="00CF28C2">
        <w:rPr>
          <w:rFonts w:ascii="Times New Roman" w:hAnsi="Times New Roman" w:cs="Times New Roman"/>
          <w:sz w:val="28"/>
          <w:szCs w:val="28"/>
        </w:rPr>
        <w:t>заинтересованных лиц</w:t>
      </w:r>
      <w:r w:rsidRPr="00FC19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4F32" w:rsidRDefault="00BB69A7" w:rsidP="00FC19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Pr="00BB69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продолжить проведение мероприятий по приватизации муниципального имущества в целях оптимизации муниципальной собственности за счет приватизации муниципального имущества, неиспользуемого для обеспечения функций и задач органов местного самоуправления  муниципального образования «город Свирск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83082">
        <w:rPr>
          <w:rFonts w:ascii="Times New Roman" w:eastAsia="Calibri" w:hAnsi="Times New Roman" w:cs="Times New Roman"/>
          <w:sz w:val="28"/>
          <w:szCs w:val="28"/>
        </w:rPr>
        <w:t>В</w:t>
      </w:r>
      <w:r w:rsidR="00FC1945" w:rsidRPr="00FC1945">
        <w:rPr>
          <w:rFonts w:ascii="Times New Roman" w:eastAsia="Calibri" w:hAnsi="Times New Roman" w:cs="Times New Roman"/>
          <w:sz w:val="28"/>
          <w:szCs w:val="28"/>
        </w:rPr>
        <w:t xml:space="preserve"> настоящее время остается проблемой </w:t>
      </w:r>
      <w:r w:rsidR="00A83082">
        <w:rPr>
          <w:rFonts w:ascii="Times New Roman" w:eastAsia="Calibri" w:hAnsi="Times New Roman" w:cs="Times New Roman"/>
          <w:sz w:val="28"/>
          <w:szCs w:val="28"/>
        </w:rPr>
        <w:t xml:space="preserve">исполнение </w:t>
      </w:r>
      <w:r w:rsidR="00FC1945" w:rsidRPr="00FC1945">
        <w:rPr>
          <w:rFonts w:ascii="Times New Roman" w:eastAsia="Calibri" w:hAnsi="Times New Roman" w:cs="Times New Roman"/>
          <w:sz w:val="28"/>
          <w:szCs w:val="28"/>
        </w:rPr>
        <w:t>плана приватизации муниципального имущества</w:t>
      </w:r>
      <w:r w:rsidR="00A83082">
        <w:rPr>
          <w:rFonts w:ascii="Times New Roman" w:eastAsia="Calibri" w:hAnsi="Times New Roman" w:cs="Times New Roman"/>
          <w:sz w:val="28"/>
          <w:szCs w:val="28"/>
        </w:rPr>
        <w:t xml:space="preserve"> в полном объеме</w:t>
      </w:r>
      <w:r w:rsidR="00FC1945" w:rsidRPr="00FC1945">
        <w:rPr>
          <w:rFonts w:ascii="Times New Roman" w:eastAsia="Calibri" w:hAnsi="Times New Roman" w:cs="Times New Roman"/>
          <w:sz w:val="28"/>
          <w:szCs w:val="28"/>
        </w:rPr>
        <w:t>.</w:t>
      </w:r>
      <w:r w:rsidR="00A83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F32" w:rsidRPr="00FC1945">
        <w:rPr>
          <w:rFonts w:ascii="Times New Roman" w:hAnsi="Times New Roman" w:cs="Times New Roman"/>
          <w:sz w:val="28"/>
          <w:szCs w:val="28"/>
        </w:rPr>
        <w:t xml:space="preserve">Основными причинами невыполнения плана приватизации </w:t>
      </w:r>
      <w:r w:rsidR="009710CF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FA4F32" w:rsidRPr="00FC1945">
        <w:rPr>
          <w:rFonts w:ascii="Times New Roman" w:hAnsi="Times New Roman" w:cs="Times New Roman"/>
          <w:sz w:val="28"/>
          <w:szCs w:val="28"/>
        </w:rPr>
        <w:t xml:space="preserve">высокий физический износ и </w:t>
      </w:r>
      <w:proofErr w:type="spellStart"/>
      <w:r w:rsidR="00FA4F32" w:rsidRPr="00FC1945">
        <w:rPr>
          <w:rFonts w:ascii="Times New Roman" w:hAnsi="Times New Roman" w:cs="Times New Roman"/>
          <w:sz w:val="28"/>
          <w:szCs w:val="28"/>
        </w:rPr>
        <w:t>неликвидность</w:t>
      </w:r>
      <w:proofErr w:type="spellEnd"/>
      <w:r w:rsidR="00FA4F32" w:rsidRPr="00FC1945">
        <w:rPr>
          <w:rFonts w:ascii="Times New Roman" w:hAnsi="Times New Roman" w:cs="Times New Roman"/>
          <w:sz w:val="28"/>
          <w:szCs w:val="28"/>
        </w:rPr>
        <w:t xml:space="preserve">  объектов капитального строительства</w:t>
      </w:r>
      <w:r w:rsidR="00FA4F32">
        <w:rPr>
          <w:rFonts w:ascii="Times New Roman" w:hAnsi="Times New Roman" w:cs="Times New Roman"/>
          <w:sz w:val="28"/>
          <w:szCs w:val="28"/>
        </w:rPr>
        <w:t xml:space="preserve">, </w:t>
      </w:r>
      <w:r w:rsidR="00FA4F32" w:rsidRPr="00FC1945">
        <w:rPr>
          <w:rFonts w:ascii="Times New Roman" w:hAnsi="Times New Roman" w:cs="Times New Roman"/>
          <w:sz w:val="28"/>
          <w:szCs w:val="28"/>
        </w:rPr>
        <w:t xml:space="preserve">которые требуют </w:t>
      </w:r>
      <w:r w:rsidR="00FA4F32" w:rsidRPr="00FC1945">
        <w:rPr>
          <w:rFonts w:ascii="Times New Roman" w:hAnsi="Times New Roman" w:cs="Times New Roman"/>
          <w:sz w:val="28"/>
          <w:szCs w:val="28"/>
        </w:rPr>
        <w:lastRenderedPageBreak/>
        <w:t>больших финансовых вложений на капитальный ремонт,  что приводит к отсутствию покупателей.</w:t>
      </w:r>
    </w:p>
    <w:p w:rsidR="009A5165" w:rsidRDefault="00A83082" w:rsidP="00FC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ереализованные объекты </w:t>
      </w:r>
      <w:r w:rsidR="00BB69A7">
        <w:rPr>
          <w:rFonts w:ascii="Times New Roman" w:eastAsia="Calibri" w:hAnsi="Times New Roman" w:cs="Times New Roman"/>
          <w:sz w:val="28"/>
          <w:szCs w:val="28"/>
        </w:rPr>
        <w:t>муниципальной собствен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ю</w:t>
      </w:r>
      <w:r w:rsidR="00F74E9D">
        <w:rPr>
          <w:rFonts w:ascii="Times New Roman" w:eastAsia="Calibri" w:hAnsi="Times New Roman" w:cs="Times New Roman"/>
          <w:sz w:val="28"/>
          <w:szCs w:val="28"/>
        </w:rPr>
        <w:t>чены в план приватизации</w:t>
      </w:r>
      <w:r w:rsidR="00C265E9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мущества</w:t>
      </w:r>
      <w:r w:rsidR="00F74E9D">
        <w:rPr>
          <w:rFonts w:ascii="Times New Roman" w:eastAsia="Calibri" w:hAnsi="Times New Roman" w:cs="Times New Roman"/>
          <w:sz w:val="28"/>
          <w:szCs w:val="28"/>
        </w:rPr>
        <w:t xml:space="preserve"> на 2018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F28C2">
        <w:rPr>
          <w:rFonts w:ascii="Times New Roman" w:eastAsia="Calibri" w:hAnsi="Times New Roman" w:cs="Times New Roman"/>
          <w:sz w:val="28"/>
          <w:szCs w:val="28"/>
        </w:rPr>
        <w:t xml:space="preserve"> и плановый период 2019-2020 год</w:t>
      </w:r>
      <w:r w:rsidR="00C265E9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размещен на </w:t>
      </w:r>
      <w:r w:rsidR="00CF28C2">
        <w:rPr>
          <w:rFonts w:ascii="Times New Roman" w:eastAsia="Calibri" w:hAnsi="Times New Roman" w:cs="Times New Roman"/>
          <w:sz w:val="28"/>
          <w:szCs w:val="28"/>
        </w:rPr>
        <w:t xml:space="preserve">официальном </w:t>
      </w:r>
      <w:r w:rsidR="002B491B">
        <w:rPr>
          <w:rFonts w:ascii="Times New Roman" w:hAnsi="Times New Roman" w:cs="Times New Roman"/>
          <w:sz w:val="28"/>
          <w:szCs w:val="28"/>
        </w:rPr>
        <w:t>сайте к</w:t>
      </w:r>
      <w:r w:rsidRPr="00FC1945">
        <w:rPr>
          <w:rFonts w:ascii="Times New Roman" w:hAnsi="Times New Roman" w:cs="Times New Roman"/>
          <w:sz w:val="28"/>
          <w:szCs w:val="28"/>
        </w:rPr>
        <w:t>омитета по упра</w:t>
      </w:r>
      <w:r w:rsidR="00C93E56">
        <w:rPr>
          <w:rFonts w:ascii="Times New Roman" w:hAnsi="Times New Roman" w:cs="Times New Roman"/>
          <w:sz w:val="28"/>
          <w:szCs w:val="28"/>
        </w:rPr>
        <w:t>влению муниципальным имуществом.</w:t>
      </w:r>
    </w:p>
    <w:p w:rsidR="009A5165" w:rsidRDefault="009A5165" w:rsidP="00AA4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31" w:rsidRDefault="00471E31" w:rsidP="00FC19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739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а Свирска                                                                            </w:t>
      </w:r>
      <w:r w:rsidR="007A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ноев</w:t>
      </w:r>
      <w:proofErr w:type="spellEnd"/>
    </w:p>
    <w:p w:rsidR="00E81739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739" w:rsidRPr="00375457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1739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                                                                              </w:t>
      </w:r>
    </w:p>
    <w:p w:rsidR="00E81739" w:rsidRPr="00375457" w:rsidRDefault="00E81739" w:rsidP="00E81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Свирска                                                                </w:t>
      </w:r>
      <w:r w:rsidR="0090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23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1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0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В. </w:t>
      </w:r>
      <w:proofErr w:type="spellStart"/>
      <w:r w:rsidR="009005B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ч</w:t>
      </w:r>
      <w:proofErr w:type="spellEnd"/>
    </w:p>
    <w:p w:rsidR="00E81739" w:rsidRDefault="00E81739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5461" w:rsidRPr="00E81739" w:rsidRDefault="00A65461" w:rsidP="00E8173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5461" w:rsidRPr="00E81739" w:rsidSect="00D12DE3">
      <w:headerReference w:type="default" r:id="rId9"/>
      <w:pgSz w:w="11906" w:h="16838"/>
      <w:pgMar w:top="851" w:right="849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3A7" w:rsidRDefault="003C53A7" w:rsidP="009F2CB9">
      <w:pPr>
        <w:spacing w:after="0" w:line="240" w:lineRule="auto"/>
      </w:pPr>
      <w:r>
        <w:separator/>
      </w:r>
    </w:p>
  </w:endnote>
  <w:endnote w:type="continuationSeparator" w:id="0">
    <w:p w:rsidR="003C53A7" w:rsidRDefault="003C53A7" w:rsidP="009F2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3A7" w:rsidRDefault="003C53A7" w:rsidP="009F2CB9">
      <w:pPr>
        <w:spacing w:after="0" w:line="240" w:lineRule="auto"/>
      </w:pPr>
      <w:r>
        <w:separator/>
      </w:r>
    </w:p>
  </w:footnote>
  <w:footnote w:type="continuationSeparator" w:id="0">
    <w:p w:rsidR="003C53A7" w:rsidRDefault="003C53A7" w:rsidP="009F2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DE" w:rsidRDefault="00656DDE">
    <w:pPr>
      <w:pStyle w:val="a4"/>
      <w:jc w:val="center"/>
    </w:pPr>
  </w:p>
  <w:p w:rsidR="00656DDE" w:rsidRDefault="00656D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A05A9"/>
    <w:multiLevelType w:val="hybridMultilevel"/>
    <w:tmpl w:val="0DD4E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D3A82"/>
    <w:multiLevelType w:val="hybridMultilevel"/>
    <w:tmpl w:val="1DC4559E"/>
    <w:lvl w:ilvl="0" w:tplc="E422A71E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344049C4"/>
    <w:multiLevelType w:val="hybridMultilevel"/>
    <w:tmpl w:val="121AC1D8"/>
    <w:lvl w:ilvl="0" w:tplc="2CEA8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674AA3"/>
    <w:multiLevelType w:val="hybridMultilevel"/>
    <w:tmpl w:val="E42629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874"/>
    <w:rsid w:val="00001CEB"/>
    <w:rsid w:val="00007E9A"/>
    <w:rsid w:val="00010320"/>
    <w:rsid w:val="000109D9"/>
    <w:rsid w:val="000152EE"/>
    <w:rsid w:val="00027656"/>
    <w:rsid w:val="0003696F"/>
    <w:rsid w:val="00041406"/>
    <w:rsid w:val="00050BD9"/>
    <w:rsid w:val="000635AA"/>
    <w:rsid w:val="0006394C"/>
    <w:rsid w:val="00063B23"/>
    <w:rsid w:val="00072F08"/>
    <w:rsid w:val="00075831"/>
    <w:rsid w:val="00076EFA"/>
    <w:rsid w:val="000853D6"/>
    <w:rsid w:val="000920FB"/>
    <w:rsid w:val="000952BB"/>
    <w:rsid w:val="0009547F"/>
    <w:rsid w:val="0009752C"/>
    <w:rsid w:val="000A11A5"/>
    <w:rsid w:val="000A335D"/>
    <w:rsid w:val="000B51E7"/>
    <w:rsid w:val="000B5E87"/>
    <w:rsid w:val="000B7B8B"/>
    <w:rsid w:val="000C0633"/>
    <w:rsid w:val="000C28DB"/>
    <w:rsid w:val="000D20D7"/>
    <w:rsid w:val="000D26F4"/>
    <w:rsid w:val="000E0021"/>
    <w:rsid w:val="000E03CC"/>
    <w:rsid w:val="000E2EC7"/>
    <w:rsid w:val="000E4D34"/>
    <w:rsid w:val="000F191E"/>
    <w:rsid w:val="000F300A"/>
    <w:rsid w:val="00145475"/>
    <w:rsid w:val="00147AA0"/>
    <w:rsid w:val="00154F53"/>
    <w:rsid w:val="00164156"/>
    <w:rsid w:val="0016485E"/>
    <w:rsid w:val="001707E4"/>
    <w:rsid w:val="00193874"/>
    <w:rsid w:val="00193987"/>
    <w:rsid w:val="0019536A"/>
    <w:rsid w:val="00195935"/>
    <w:rsid w:val="001A115F"/>
    <w:rsid w:val="001A4A29"/>
    <w:rsid w:val="001A6586"/>
    <w:rsid w:val="001B02B4"/>
    <w:rsid w:val="001B229F"/>
    <w:rsid w:val="001B391C"/>
    <w:rsid w:val="001C0F40"/>
    <w:rsid w:val="001C32D1"/>
    <w:rsid w:val="001C6EEB"/>
    <w:rsid w:val="001E5CDD"/>
    <w:rsid w:val="001E7561"/>
    <w:rsid w:val="001F0482"/>
    <w:rsid w:val="001F10F7"/>
    <w:rsid w:val="001F47CC"/>
    <w:rsid w:val="00205980"/>
    <w:rsid w:val="002100FE"/>
    <w:rsid w:val="00222A6C"/>
    <w:rsid w:val="002319E8"/>
    <w:rsid w:val="00237F68"/>
    <w:rsid w:val="0024152C"/>
    <w:rsid w:val="00246362"/>
    <w:rsid w:val="00246411"/>
    <w:rsid w:val="00262A7B"/>
    <w:rsid w:val="00262E70"/>
    <w:rsid w:val="00265760"/>
    <w:rsid w:val="00273332"/>
    <w:rsid w:val="00273DE5"/>
    <w:rsid w:val="002740F9"/>
    <w:rsid w:val="0027712C"/>
    <w:rsid w:val="00281E71"/>
    <w:rsid w:val="0028430D"/>
    <w:rsid w:val="0029484C"/>
    <w:rsid w:val="00294A05"/>
    <w:rsid w:val="00294FC6"/>
    <w:rsid w:val="00295314"/>
    <w:rsid w:val="00297B4D"/>
    <w:rsid w:val="002A23BC"/>
    <w:rsid w:val="002A3E2B"/>
    <w:rsid w:val="002A4781"/>
    <w:rsid w:val="002A6064"/>
    <w:rsid w:val="002B1D4F"/>
    <w:rsid w:val="002B3E4C"/>
    <w:rsid w:val="002B491B"/>
    <w:rsid w:val="002B786C"/>
    <w:rsid w:val="002C0A63"/>
    <w:rsid w:val="002D4120"/>
    <w:rsid w:val="002E44EA"/>
    <w:rsid w:val="002E7162"/>
    <w:rsid w:val="002F1CF1"/>
    <w:rsid w:val="002F7424"/>
    <w:rsid w:val="002F7BF0"/>
    <w:rsid w:val="00310333"/>
    <w:rsid w:val="00310C94"/>
    <w:rsid w:val="00326B9C"/>
    <w:rsid w:val="00327E94"/>
    <w:rsid w:val="00346EC7"/>
    <w:rsid w:val="0036124C"/>
    <w:rsid w:val="003630B9"/>
    <w:rsid w:val="003649B4"/>
    <w:rsid w:val="00374666"/>
    <w:rsid w:val="00384A4D"/>
    <w:rsid w:val="00385BCE"/>
    <w:rsid w:val="00395129"/>
    <w:rsid w:val="00395A71"/>
    <w:rsid w:val="00397C95"/>
    <w:rsid w:val="003A3E82"/>
    <w:rsid w:val="003A4CE6"/>
    <w:rsid w:val="003A605B"/>
    <w:rsid w:val="003C53A7"/>
    <w:rsid w:val="003D0E14"/>
    <w:rsid w:val="003D3C31"/>
    <w:rsid w:val="003E17E4"/>
    <w:rsid w:val="003E44F7"/>
    <w:rsid w:val="0040228D"/>
    <w:rsid w:val="00404005"/>
    <w:rsid w:val="00404F60"/>
    <w:rsid w:val="00412155"/>
    <w:rsid w:val="00425136"/>
    <w:rsid w:val="00427697"/>
    <w:rsid w:val="004329EB"/>
    <w:rsid w:val="00441F08"/>
    <w:rsid w:val="00445AF4"/>
    <w:rsid w:val="00447FBE"/>
    <w:rsid w:val="00466C49"/>
    <w:rsid w:val="00467BA7"/>
    <w:rsid w:val="00471266"/>
    <w:rsid w:val="00471E31"/>
    <w:rsid w:val="00475C77"/>
    <w:rsid w:val="00475F97"/>
    <w:rsid w:val="00477AC8"/>
    <w:rsid w:val="0048417A"/>
    <w:rsid w:val="00494AFB"/>
    <w:rsid w:val="00494EA4"/>
    <w:rsid w:val="004A0B66"/>
    <w:rsid w:val="004A3C60"/>
    <w:rsid w:val="004A482B"/>
    <w:rsid w:val="004A4DAE"/>
    <w:rsid w:val="004A61F2"/>
    <w:rsid w:val="004B04AA"/>
    <w:rsid w:val="004B3FFB"/>
    <w:rsid w:val="004E07B9"/>
    <w:rsid w:val="004E0A06"/>
    <w:rsid w:val="004E4302"/>
    <w:rsid w:val="004E4A3D"/>
    <w:rsid w:val="004F14C0"/>
    <w:rsid w:val="004F46DA"/>
    <w:rsid w:val="004F5579"/>
    <w:rsid w:val="0050132C"/>
    <w:rsid w:val="005043EA"/>
    <w:rsid w:val="00512A2E"/>
    <w:rsid w:val="0052166F"/>
    <w:rsid w:val="005245F3"/>
    <w:rsid w:val="0053556A"/>
    <w:rsid w:val="00545789"/>
    <w:rsid w:val="00550824"/>
    <w:rsid w:val="0055157D"/>
    <w:rsid w:val="00553165"/>
    <w:rsid w:val="005563A9"/>
    <w:rsid w:val="00556DB2"/>
    <w:rsid w:val="00563351"/>
    <w:rsid w:val="00565066"/>
    <w:rsid w:val="00594F65"/>
    <w:rsid w:val="00595343"/>
    <w:rsid w:val="00596F66"/>
    <w:rsid w:val="005A24B9"/>
    <w:rsid w:val="005A3AF4"/>
    <w:rsid w:val="005A5B88"/>
    <w:rsid w:val="005B748C"/>
    <w:rsid w:val="005C2F40"/>
    <w:rsid w:val="005C416A"/>
    <w:rsid w:val="005C52A9"/>
    <w:rsid w:val="005D0C02"/>
    <w:rsid w:val="00603C48"/>
    <w:rsid w:val="0060790A"/>
    <w:rsid w:val="0061030D"/>
    <w:rsid w:val="00611471"/>
    <w:rsid w:val="00612538"/>
    <w:rsid w:val="006203ED"/>
    <w:rsid w:val="006215A7"/>
    <w:rsid w:val="00621D06"/>
    <w:rsid w:val="00632E8C"/>
    <w:rsid w:val="0064576F"/>
    <w:rsid w:val="0065138F"/>
    <w:rsid w:val="00656DDE"/>
    <w:rsid w:val="0066061A"/>
    <w:rsid w:val="00663B68"/>
    <w:rsid w:val="0067190E"/>
    <w:rsid w:val="00683AB1"/>
    <w:rsid w:val="00684177"/>
    <w:rsid w:val="00684499"/>
    <w:rsid w:val="00691A52"/>
    <w:rsid w:val="00695548"/>
    <w:rsid w:val="006A7866"/>
    <w:rsid w:val="006B15B5"/>
    <w:rsid w:val="006B175E"/>
    <w:rsid w:val="006B31D7"/>
    <w:rsid w:val="006C3497"/>
    <w:rsid w:val="006C3CA4"/>
    <w:rsid w:val="006C64CC"/>
    <w:rsid w:val="006C7CF0"/>
    <w:rsid w:val="006E4465"/>
    <w:rsid w:val="006F0808"/>
    <w:rsid w:val="006F0B3D"/>
    <w:rsid w:val="006F14A4"/>
    <w:rsid w:val="006F3CCF"/>
    <w:rsid w:val="00714221"/>
    <w:rsid w:val="00715DF6"/>
    <w:rsid w:val="007558F5"/>
    <w:rsid w:val="00757647"/>
    <w:rsid w:val="00761C99"/>
    <w:rsid w:val="0076492C"/>
    <w:rsid w:val="0076792C"/>
    <w:rsid w:val="007819A6"/>
    <w:rsid w:val="00783E6E"/>
    <w:rsid w:val="0078676F"/>
    <w:rsid w:val="00792D5E"/>
    <w:rsid w:val="007978A2"/>
    <w:rsid w:val="007A1B67"/>
    <w:rsid w:val="007A234C"/>
    <w:rsid w:val="007A523B"/>
    <w:rsid w:val="007B69F0"/>
    <w:rsid w:val="007C263B"/>
    <w:rsid w:val="007C67E6"/>
    <w:rsid w:val="007D63DD"/>
    <w:rsid w:val="007D7FD6"/>
    <w:rsid w:val="007E3E92"/>
    <w:rsid w:val="007E58DF"/>
    <w:rsid w:val="007F7297"/>
    <w:rsid w:val="0080768F"/>
    <w:rsid w:val="0081247B"/>
    <w:rsid w:val="00813BE0"/>
    <w:rsid w:val="00822925"/>
    <w:rsid w:val="008416B3"/>
    <w:rsid w:val="0084234B"/>
    <w:rsid w:val="00843419"/>
    <w:rsid w:val="00846CA0"/>
    <w:rsid w:val="00860006"/>
    <w:rsid w:val="008701D2"/>
    <w:rsid w:val="0087333F"/>
    <w:rsid w:val="00874426"/>
    <w:rsid w:val="00876B1F"/>
    <w:rsid w:val="0088294A"/>
    <w:rsid w:val="00893F02"/>
    <w:rsid w:val="008945CC"/>
    <w:rsid w:val="008A350B"/>
    <w:rsid w:val="008A4997"/>
    <w:rsid w:val="008A6D88"/>
    <w:rsid w:val="008C7E9B"/>
    <w:rsid w:val="008D370F"/>
    <w:rsid w:val="008D72EF"/>
    <w:rsid w:val="008D7650"/>
    <w:rsid w:val="008E2819"/>
    <w:rsid w:val="008F46D4"/>
    <w:rsid w:val="008F51D2"/>
    <w:rsid w:val="008F72FC"/>
    <w:rsid w:val="009005B3"/>
    <w:rsid w:val="009009D8"/>
    <w:rsid w:val="00900DF2"/>
    <w:rsid w:val="0090377C"/>
    <w:rsid w:val="009041A8"/>
    <w:rsid w:val="00923688"/>
    <w:rsid w:val="0093329B"/>
    <w:rsid w:val="00941396"/>
    <w:rsid w:val="00955EC9"/>
    <w:rsid w:val="0095661A"/>
    <w:rsid w:val="00966474"/>
    <w:rsid w:val="00966E51"/>
    <w:rsid w:val="009710CF"/>
    <w:rsid w:val="0097387D"/>
    <w:rsid w:val="0097602C"/>
    <w:rsid w:val="0097678C"/>
    <w:rsid w:val="0097783B"/>
    <w:rsid w:val="009838C7"/>
    <w:rsid w:val="00985635"/>
    <w:rsid w:val="00994553"/>
    <w:rsid w:val="0099741C"/>
    <w:rsid w:val="009A07F3"/>
    <w:rsid w:val="009A1B7F"/>
    <w:rsid w:val="009A5165"/>
    <w:rsid w:val="009A5CEB"/>
    <w:rsid w:val="009B0ED0"/>
    <w:rsid w:val="009C0482"/>
    <w:rsid w:val="009D12A6"/>
    <w:rsid w:val="009D13BC"/>
    <w:rsid w:val="009D4A68"/>
    <w:rsid w:val="009E1A4C"/>
    <w:rsid w:val="009E56DD"/>
    <w:rsid w:val="009F2CB9"/>
    <w:rsid w:val="009F6212"/>
    <w:rsid w:val="009F7D81"/>
    <w:rsid w:val="00A002A5"/>
    <w:rsid w:val="00A11233"/>
    <w:rsid w:val="00A156FE"/>
    <w:rsid w:val="00A15DE6"/>
    <w:rsid w:val="00A21A5E"/>
    <w:rsid w:val="00A37893"/>
    <w:rsid w:val="00A37D43"/>
    <w:rsid w:val="00A40301"/>
    <w:rsid w:val="00A5233D"/>
    <w:rsid w:val="00A61F85"/>
    <w:rsid w:val="00A63F87"/>
    <w:rsid w:val="00A651AF"/>
    <w:rsid w:val="00A65461"/>
    <w:rsid w:val="00A70693"/>
    <w:rsid w:val="00A83082"/>
    <w:rsid w:val="00A83211"/>
    <w:rsid w:val="00A871AE"/>
    <w:rsid w:val="00A9185B"/>
    <w:rsid w:val="00A92321"/>
    <w:rsid w:val="00A976B8"/>
    <w:rsid w:val="00AA4469"/>
    <w:rsid w:val="00AA44FA"/>
    <w:rsid w:val="00AB11C9"/>
    <w:rsid w:val="00AB1A1F"/>
    <w:rsid w:val="00AB2D2B"/>
    <w:rsid w:val="00AB2EE1"/>
    <w:rsid w:val="00AB42FA"/>
    <w:rsid w:val="00AC38FC"/>
    <w:rsid w:val="00AC4D9E"/>
    <w:rsid w:val="00AD33FC"/>
    <w:rsid w:val="00AD5ABB"/>
    <w:rsid w:val="00AD7629"/>
    <w:rsid w:val="00AE308F"/>
    <w:rsid w:val="00AE33D6"/>
    <w:rsid w:val="00AF56B3"/>
    <w:rsid w:val="00AF5ECA"/>
    <w:rsid w:val="00B278AF"/>
    <w:rsid w:val="00B4007F"/>
    <w:rsid w:val="00B41F2B"/>
    <w:rsid w:val="00B446F8"/>
    <w:rsid w:val="00B465E2"/>
    <w:rsid w:val="00B61385"/>
    <w:rsid w:val="00B63A65"/>
    <w:rsid w:val="00B64269"/>
    <w:rsid w:val="00B70B8D"/>
    <w:rsid w:val="00B73798"/>
    <w:rsid w:val="00B76865"/>
    <w:rsid w:val="00B815AC"/>
    <w:rsid w:val="00B8710E"/>
    <w:rsid w:val="00B90335"/>
    <w:rsid w:val="00B94407"/>
    <w:rsid w:val="00B9549F"/>
    <w:rsid w:val="00BA122A"/>
    <w:rsid w:val="00BA16FF"/>
    <w:rsid w:val="00BA5F96"/>
    <w:rsid w:val="00BA770D"/>
    <w:rsid w:val="00BA7832"/>
    <w:rsid w:val="00BB3359"/>
    <w:rsid w:val="00BB4F52"/>
    <w:rsid w:val="00BB69A7"/>
    <w:rsid w:val="00BB7D69"/>
    <w:rsid w:val="00BC0A08"/>
    <w:rsid w:val="00BC2A5D"/>
    <w:rsid w:val="00BC2EDE"/>
    <w:rsid w:val="00BD2F82"/>
    <w:rsid w:val="00BD7086"/>
    <w:rsid w:val="00BE1F47"/>
    <w:rsid w:val="00BE5B89"/>
    <w:rsid w:val="00BE6EDC"/>
    <w:rsid w:val="00BF2E20"/>
    <w:rsid w:val="00BF41EC"/>
    <w:rsid w:val="00C017C2"/>
    <w:rsid w:val="00C03DFE"/>
    <w:rsid w:val="00C125FE"/>
    <w:rsid w:val="00C1432A"/>
    <w:rsid w:val="00C16FED"/>
    <w:rsid w:val="00C25AE9"/>
    <w:rsid w:val="00C265E9"/>
    <w:rsid w:val="00C307A6"/>
    <w:rsid w:val="00C32A7E"/>
    <w:rsid w:val="00C3377E"/>
    <w:rsid w:val="00C41B29"/>
    <w:rsid w:val="00C44560"/>
    <w:rsid w:val="00C54FB5"/>
    <w:rsid w:val="00C569DA"/>
    <w:rsid w:val="00C5748A"/>
    <w:rsid w:val="00C7144F"/>
    <w:rsid w:val="00C716A9"/>
    <w:rsid w:val="00C93E56"/>
    <w:rsid w:val="00C9565D"/>
    <w:rsid w:val="00C962C9"/>
    <w:rsid w:val="00CB5A01"/>
    <w:rsid w:val="00CC0BB8"/>
    <w:rsid w:val="00CC349A"/>
    <w:rsid w:val="00CC529B"/>
    <w:rsid w:val="00CD23A7"/>
    <w:rsid w:val="00CF28C2"/>
    <w:rsid w:val="00CF374E"/>
    <w:rsid w:val="00D05B7B"/>
    <w:rsid w:val="00D05C37"/>
    <w:rsid w:val="00D10F6E"/>
    <w:rsid w:val="00D12DE3"/>
    <w:rsid w:val="00D13BF6"/>
    <w:rsid w:val="00D13D41"/>
    <w:rsid w:val="00D22E5B"/>
    <w:rsid w:val="00D46B2F"/>
    <w:rsid w:val="00D47886"/>
    <w:rsid w:val="00D47ECD"/>
    <w:rsid w:val="00D555C4"/>
    <w:rsid w:val="00D765F3"/>
    <w:rsid w:val="00D80962"/>
    <w:rsid w:val="00D852E6"/>
    <w:rsid w:val="00D9211D"/>
    <w:rsid w:val="00D930B7"/>
    <w:rsid w:val="00DA21B4"/>
    <w:rsid w:val="00DA2B25"/>
    <w:rsid w:val="00DA56C6"/>
    <w:rsid w:val="00DB7AE0"/>
    <w:rsid w:val="00DC092F"/>
    <w:rsid w:val="00DC512D"/>
    <w:rsid w:val="00DC5D92"/>
    <w:rsid w:val="00DC5E1E"/>
    <w:rsid w:val="00DC6F8F"/>
    <w:rsid w:val="00DD0AFB"/>
    <w:rsid w:val="00DD0E0C"/>
    <w:rsid w:val="00DD5A32"/>
    <w:rsid w:val="00DD675B"/>
    <w:rsid w:val="00DD71F7"/>
    <w:rsid w:val="00DE37DD"/>
    <w:rsid w:val="00DF1631"/>
    <w:rsid w:val="00DF1D64"/>
    <w:rsid w:val="00E01F88"/>
    <w:rsid w:val="00E07596"/>
    <w:rsid w:val="00E12F78"/>
    <w:rsid w:val="00E17029"/>
    <w:rsid w:val="00E21A42"/>
    <w:rsid w:val="00E2303E"/>
    <w:rsid w:val="00E3332F"/>
    <w:rsid w:val="00E3383F"/>
    <w:rsid w:val="00E379AA"/>
    <w:rsid w:val="00E435C2"/>
    <w:rsid w:val="00E47574"/>
    <w:rsid w:val="00E52261"/>
    <w:rsid w:val="00E570CB"/>
    <w:rsid w:val="00E626B1"/>
    <w:rsid w:val="00E6642E"/>
    <w:rsid w:val="00E66F27"/>
    <w:rsid w:val="00E81355"/>
    <w:rsid w:val="00E81739"/>
    <w:rsid w:val="00E944D2"/>
    <w:rsid w:val="00E94ED0"/>
    <w:rsid w:val="00EA4553"/>
    <w:rsid w:val="00EA6DA9"/>
    <w:rsid w:val="00EB5081"/>
    <w:rsid w:val="00EC60A0"/>
    <w:rsid w:val="00ED6F38"/>
    <w:rsid w:val="00ED6FC0"/>
    <w:rsid w:val="00EE3EB6"/>
    <w:rsid w:val="00EE650B"/>
    <w:rsid w:val="00EF4944"/>
    <w:rsid w:val="00F00D46"/>
    <w:rsid w:val="00F04AE9"/>
    <w:rsid w:val="00F04B3B"/>
    <w:rsid w:val="00F04E1F"/>
    <w:rsid w:val="00F05B51"/>
    <w:rsid w:val="00F119E0"/>
    <w:rsid w:val="00F24964"/>
    <w:rsid w:val="00F3344E"/>
    <w:rsid w:val="00F33EE7"/>
    <w:rsid w:val="00F4602D"/>
    <w:rsid w:val="00F56FB0"/>
    <w:rsid w:val="00F576B0"/>
    <w:rsid w:val="00F61412"/>
    <w:rsid w:val="00F65E90"/>
    <w:rsid w:val="00F71A94"/>
    <w:rsid w:val="00F74E9D"/>
    <w:rsid w:val="00F76CB4"/>
    <w:rsid w:val="00F80912"/>
    <w:rsid w:val="00F84523"/>
    <w:rsid w:val="00F85CFA"/>
    <w:rsid w:val="00F942B3"/>
    <w:rsid w:val="00F94DD9"/>
    <w:rsid w:val="00FA4F32"/>
    <w:rsid w:val="00FB2113"/>
    <w:rsid w:val="00FB3E6D"/>
    <w:rsid w:val="00FB4862"/>
    <w:rsid w:val="00FC120A"/>
    <w:rsid w:val="00FC1945"/>
    <w:rsid w:val="00FC69DF"/>
    <w:rsid w:val="00FD1786"/>
    <w:rsid w:val="00FE0D28"/>
    <w:rsid w:val="00FE14DF"/>
    <w:rsid w:val="00FE1796"/>
    <w:rsid w:val="00FE2A1F"/>
    <w:rsid w:val="00FF086D"/>
    <w:rsid w:val="00FF3DF2"/>
    <w:rsid w:val="00FF7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74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F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4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4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64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CB9"/>
  </w:style>
  <w:style w:type="paragraph" w:styleId="a6">
    <w:name w:val="footer"/>
    <w:basedOn w:val="a"/>
    <w:link w:val="a7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CB9"/>
  </w:style>
  <w:style w:type="character" w:customStyle="1" w:styleId="70">
    <w:name w:val="Заголовок 7 Знак"/>
    <w:basedOn w:val="a0"/>
    <w:link w:val="7"/>
    <w:uiPriority w:val="9"/>
    <w:semiHidden/>
    <w:rsid w:val="00893F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8">
    <w:name w:val="Table Grid"/>
    <w:basedOn w:val="a1"/>
    <w:uiPriority w:val="59"/>
    <w:rsid w:val="009A51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A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9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5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874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F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8945C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B642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64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2CB9"/>
  </w:style>
  <w:style w:type="paragraph" w:styleId="a6">
    <w:name w:val="footer"/>
    <w:basedOn w:val="a"/>
    <w:link w:val="a7"/>
    <w:uiPriority w:val="99"/>
    <w:unhideWhenUsed/>
    <w:rsid w:val="009F2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2CB9"/>
  </w:style>
  <w:style w:type="character" w:customStyle="1" w:styleId="70">
    <w:name w:val="Заголовок 7 Знак"/>
    <w:basedOn w:val="a0"/>
    <w:link w:val="7"/>
    <w:uiPriority w:val="9"/>
    <w:semiHidden/>
    <w:rsid w:val="00893F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8">
    <w:name w:val="Table Grid"/>
    <w:basedOn w:val="a1"/>
    <w:uiPriority w:val="59"/>
    <w:rsid w:val="009A51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4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A499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C5E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474F-F8B2-4EAE-B1B0-A6B1F8AE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DUMA</cp:lastModifiedBy>
  <cp:revision>24</cp:revision>
  <cp:lastPrinted>2018-03-15T08:15:00Z</cp:lastPrinted>
  <dcterms:created xsi:type="dcterms:W3CDTF">2018-03-05T10:23:00Z</dcterms:created>
  <dcterms:modified xsi:type="dcterms:W3CDTF">2018-04-18T07:02:00Z</dcterms:modified>
</cp:coreProperties>
</file>